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2B703" w14:textId="18F81B63" w:rsidR="009D19F4" w:rsidRPr="00031E09" w:rsidRDefault="00FC301A" w:rsidP="009D19F4">
      <w:pPr>
        <w:rPr>
          <w:rFonts w:ascii="Arial" w:hAnsi="Arial" w:cs="Arial"/>
          <w:b/>
          <w:color w:val="3DCD58"/>
          <w:sz w:val="32"/>
          <w:szCs w:val="32"/>
          <w:lang w:val="sv-SE"/>
        </w:rPr>
      </w:pPr>
      <w:r w:rsidRPr="006D04E5">
        <w:rPr>
          <w:rFonts w:ascii="Arial" w:hAnsi="Arial" w:cs="Arial"/>
          <w:b/>
          <w:color w:val="3DCD58"/>
          <w:sz w:val="32"/>
          <w:szCs w:val="32"/>
          <w:lang w:val="sv-SE"/>
        </w:rPr>
        <w:br/>
      </w:r>
      <w:r w:rsidR="00031E09" w:rsidRPr="00031E09">
        <w:rPr>
          <w:rFonts w:ascii="Arial" w:hAnsi="Arial" w:cs="Arial"/>
          <w:b/>
          <w:color w:val="3DCD58"/>
          <w:sz w:val="32"/>
          <w:szCs w:val="32"/>
          <w:lang w:val="sv-SE"/>
        </w:rPr>
        <w:t>Studenter ska skapa hållbara lösningar för smarta städer</w:t>
      </w:r>
    </w:p>
    <w:p w14:paraId="602A4790" w14:textId="45315722" w:rsidR="00F061A2" w:rsidRPr="006D04E5" w:rsidRDefault="00F061A2" w:rsidP="006D04E5">
      <w:pPr>
        <w:rPr>
          <w:rFonts w:ascii="Arial" w:hAnsi="Arial" w:cs="Arial"/>
          <w:b/>
          <w:color w:val="000000" w:themeColor="text1"/>
          <w:sz w:val="22"/>
          <w:szCs w:val="22"/>
          <w:lang w:val="sv-SE"/>
        </w:rPr>
      </w:pPr>
      <w:r w:rsidRPr="006D04E5">
        <w:rPr>
          <w:rFonts w:ascii="Arial" w:hAnsi="Arial" w:cs="Arial"/>
          <w:b/>
          <w:color w:val="000000" w:themeColor="text1"/>
          <w:sz w:val="22"/>
          <w:szCs w:val="22"/>
          <w:lang w:val="sv-SE"/>
        </w:rPr>
        <w:t xml:space="preserve">För sjunde året i rad </w:t>
      </w:r>
      <w:r w:rsidR="007B7C44" w:rsidRPr="006D04E5">
        <w:rPr>
          <w:rFonts w:ascii="Arial" w:hAnsi="Arial" w:cs="Arial"/>
          <w:b/>
          <w:color w:val="000000" w:themeColor="text1"/>
          <w:sz w:val="22"/>
          <w:szCs w:val="22"/>
          <w:lang w:val="sv-SE"/>
        </w:rPr>
        <w:t>anordnar Schneider Electric</w:t>
      </w:r>
      <w:r w:rsidRPr="006D04E5">
        <w:rPr>
          <w:rFonts w:ascii="Arial" w:hAnsi="Arial" w:cs="Arial"/>
          <w:b/>
          <w:color w:val="000000" w:themeColor="text1"/>
          <w:sz w:val="22"/>
          <w:szCs w:val="22"/>
          <w:lang w:val="sv-SE"/>
        </w:rPr>
        <w:t xml:space="preserve"> tävlingen Go Green in the City: en </w:t>
      </w:r>
      <w:r w:rsidR="007B7C44" w:rsidRPr="006D04E5">
        <w:rPr>
          <w:rFonts w:ascii="Arial" w:hAnsi="Arial" w:cs="Arial"/>
          <w:b/>
          <w:color w:val="000000" w:themeColor="text1"/>
          <w:sz w:val="22"/>
          <w:szCs w:val="22"/>
          <w:lang w:val="sv-SE"/>
        </w:rPr>
        <w:t>utmaning</w:t>
      </w:r>
      <w:r w:rsidR="00B0181C" w:rsidRPr="006D04E5">
        <w:rPr>
          <w:rFonts w:ascii="Arial" w:hAnsi="Arial" w:cs="Arial"/>
          <w:b/>
          <w:color w:val="000000" w:themeColor="text1"/>
          <w:sz w:val="22"/>
          <w:szCs w:val="22"/>
          <w:lang w:val="sv-SE"/>
        </w:rPr>
        <w:t xml:space="preserve"> i innovation</w:t>
      </w:r>
      <w:r w:rsidRPr="006D04E5">
        <w:rPr>
          <w:rFonts w:ascii="Arial" w:hAnsi="Arial" w:cs="Arial"/>
          <w:b/>
          <w:color w:val="000000" w:themeColor="text1"/>
          <w:sz w:val="22"/>
          <w:szCs w:val="22"/>
          <w:lang w:val="sv-SE"/>
        </w:rPr>
        <w:t xml:space="preserve"> för studente</w:t>
      </w:r>
      <w:r w:rsidR="006D04E5">
        <w:rPr>
          <w:rFonts w:ascii="Arial" w:hAnsi="Arial" w:cs="Arial"/>
          <w:b/>
          <w:color w:val="000000" w:themeColor="text1"/>
          <w:sz w:val="22"/>
          <w:szCs w:val="22"/>
          <w:lang w:val="sv-SE"/>
        </w:rPr>
        <w:t xml:space="preserve">r. Tävlingen syftar till att </w:t>
      </w:r>
      <w:r w:rsidR="00B0181C" w:rsidRPr="006D04E5">
        <w:rPr>
          <w:rFonts w:ascii="Arial" w:hAnsi="Arial" w:cs="Arial"/>
          <w:b/>
          <w:color w:val="000000" w:themeColor="text1"/>
          <w:sz w:val="22"/>
          <w:szCs w:val="22"/>
          <w:lang w:val="sv-SE"/>
        </w:rPr>
        <w:t>uppmärksamma</w:t>
      </w:r>
      <w:r w:rsidRPr="006D04E5">
        <w:rPr>
          <w:rFonts w:ascii="Arial" w:hAnsi="Arial" w:cs="Arial"/>
          <w:b/>
          <w:color w:val="000000" w:themeColor="text1"/>
          <w:sz w:val="22"/>
          <w:szCs w:val="22"/>
          <w:lang w:val="sv-SE"/>
        </w:rPr>
        <w:t xml:space="preserve"> smarta lösningar på miljöproblem och ge arbetstil</w:t>
      </w:r>
      <w:r w:rsidR="00F5351D">
        <w:rPr>
          <w:rFonts w:ascii="Arial" w:hAnsi="Arial" w:cs="Arial"/>
          <w:b/>
          <w:color w:val="000000" w:themeColor="text1"/>
          <w:sz w:val="22"/>
          <w:szCs w:val="22"/>
          <w:lang w:val="sv-SE"/>
        </w:rPr>
        <w:t>l</w:t>
      </w:r>
      <w:bookmarkStart w:id="0" w:name="_GoBack"/>
      <w:bookmarkEnd w:id="0"/>
      <w:r w:rsidRPr="006D04E5">
        <w:rPr>
          <w:rFonts w:ascii="Arial" w:hAnsi="Arial" w:cs="Arial"/>
          <w:b/>
          <w:color w:val="000000" w:themeColor="text1"/>
          <w:sz w:val="22"/>
          <w:szCs w:val="22"/>
          <w:lang w:val="sv-SE"/>
        </w:rPr>
        <w:t>fällen f</w:t>
      </w:r>
      <w:r w:rsidR="00B20E41">
        <w:rPr>
          <w:rFonts w:ascii="Arial" w:hAnsi="Arial" w:cs="Arial"/>
          <w:b/>
          <w:color w:val="000000" w:themeColor="text1"/>
          <w:sz w:val="22"/>
          <w:szCs w:val="22"/>
          <w:lang w:val="sv-SE"/>
        </w:rPr>
        <w:t xml:space="preserve">ör unga talanger. I lag om två </w:t>
      </w:r>
      <w:r w:rsidRPr="006D04E5">
        <w:rPr>
          <w:rFonts w:ascii="Arial" w:hAnsi="Arial" w:cs="Arial"/>
          <w:b/>
          <w:color w:val="000000" w:themeColor="text1"/>
          <w:sz w:val="22"/>
          <w:szCs w:val="22"/>
          <w:lang w:val="sv-SE"/>
        </w:rPr>
        <w:t>tävlar studenterna om att skapa</w:t>
      </w:r>
      <w:r w:rsidR="00B0181C" w:rsidRPr="006D04E5">
        <w:rPr>
          <w:rFonts w:ascii="Arial" w:hAnsi="Arial" w:cs="Arial"/>
          <w:b/>
          <w:color w:val="000000" w:themeColor="text1"/>
          <w:sz w:val="22"/>
          <w:szCs w:val="22"/>
          <w:lang w:val="sv-SE"/>
        </w:rPr>
        <w:t xml:space="preserve"> bättre</w:t>
      </w:r>
      <w:r w:rsidRPr="006D04E5">
        <w:rPr>
          <w:rFonts w:ascii="Arial" w:hAnsi="Arial" w:cs="Arial"/>
          <w:b/>
          <w:color w:val="000000" w:themeColor="text1"/>
          <w:sz w:val="22"/>
          <w:szCs w:val="22"/>
          <w:lang w:val="sv-SE"/>
        </w:rPr>
        <w:t xml:space="preserve"> hållbarhet </w:t>
      </w:r>
      <w:r w:rsidR="00B0181C" w:rsidRPr="006D04E5">
        <w:rPr>
          <w:rFonts w:ascii="Arial" w:hAnsi="Arial" w:cs="Arial"/>
          <w:b/>
          <w:color w:val="000000" w:themeColor="text1"/>
          <w:sz w:val="22"/>
          <w:szCs w:val="22"/>
          <w:lang w:val="sv-SE"/>
        </w:rPr>
        <w:t xml:space="preserve">i </w:t>
      </w:r>
      <w:r w:rsidRPr="006D04E5">
        <w:rPr>
          <w:rFonts w:ascii="Arial" w:hAnsi="Arial" w:cs="Arial"/>
          <w:b/>
          <w:color w:val="000000" w:themeColor="text1"/>
          <w:sz w:val="22"/>
          <w:szCs w:val="22"/>
          <w:lang w:val="sv-SE"/>
        </w:rPr>
        <w:t>framtidens smarta städer.</w:t>
      </w:r>
    </w:p>
    <w:p w14:paraId="039B4D9A" w14:textId="1036E41F" w:rsidR="009D19F4" w:rsidRPr="00B20E41" w:rsidRDefault="00092FB5" w:rsidP="006D04E5">
      <w:pPr>
        <w:rPr>
          <w:rFonts w:ascii="Arial" w:hAnsi="Arial" w:cs="Arial"/>
          <w:noProof/>
          <w:color w:val="000000" w:themeColor="text1"/>
          <w:sz w:val="22"/>
          <w:szCs w:val="22"/>
          <w:lang w:val="sv-SE"/>
        </w:rPr>
      </w:pPr>
      <w:r w:rsidRPr="00B20E41">
        <w:rPr>
          <w:rFonts w:ascii="Arial" w:hAnsi="Arial" w:cs="Arial"/>
          <w:b/>
          <w:noProof/>
          <w:color w:val="000000" w:themeColor="text1"/>
          <w:sz w:val="22"/>
          <w:szCs w:val="22"/>
          <w:lang w:val="sv-SE" w:eastAsia="sv-SE"/>
        </w:rPr>
        <w:t xml:space="preserve">Solna, </w:t>
      </w:r>
      <w:r w:rsidR="00FA27C9">
        <w:rPr>
          <w:rFonts w:ascii="Arial" w:hAnsi="Arial" w:cs="Arial"/>
          <w:b/>
          <w:noProof/>
          <w:color w:val="000000" w:themeColor="text1"/>
          <w:sz w:val="22"/>
          <w:szCs w:val="22"/>
          <w:lang w:val="sv-SE" w:eastAsia="sv-SE"/>
        </w:rPr>
        <w:t xml:space="preserve">7 april </w:t>
      </w:r>
      <w:r w:rsidRPr="00B20E41">
        <w:rPr>
          <w:rFonts w:ascii="Arial" w:hAnsi="Arial" w:cs="Arial"/>
          <w:b/>
          <w:noProof/>
          <w:color w:val="000000" w:themeColor="text1"/>
          <w:sz w:val="22"/>
          <w:szCs w:val="22"/>
          <w:lang w:val="sv-SE"/>
        </w:rPr>
        <w:t>201</w:t>
      </w:r>
      <w:r w:rsidR="00FC301A" w:rsidRPr="00B20E41">
        <w:rPr>
          <w:rFonts w:ascii="Arial" w:hAnsi="Arial" w:cs="Arial"/>
          <w:b/>
          <w:noProof/>
          <w:color w:val="000000" w:themeColor="text1"/>
          <w:sz w:val="22"/>
          <w:szCs w:val="22"/>
          <w:lang w:val="sv-SE"/>
        </w:rPr>
        <w:t>7</w:t>
      </w:r>
      <w:r w:rsidRPr="00B20E41">
        <w:rPr>
          <w:rFonts w:ascii="Arial" w:hAnsi="Arial" w:cs="Arial"/>
          <w:noProof/>
          <w:color w:val="000000" w:themeColor="text1"/>
          <w:sz w:val="22"/>
          <w:szCs w:val="22"/>
          <w:lang w:val="sv-SE"/>
        </w:rPr>
        <w:t xml:space="preserve"> –</w:t>
      </w:r>
      <w:r w:rsidR="006D04E5" w:rsidRPr="00B20E41">
        <w:rPr>
          <w:rFonts w:ascii="Arial" w:hAnsi="Arial" w:cs="Arial"/>
          <w:noProof/>
          <w:color w:val="000000" w:themeColor="text1"/>
          <w:sz w:val="22"/>
          <w:szCs w:val="22"/>
          <w:lang w:val="sv-SE"/>
        </w:rPr>
        <w:t xml:space="preserve"> </w:t>
      </w:r>
      <w:r w:rsidR="00672F6D" w:rsidRPr="00B20E41">
        <w:rPr>
          <w:rFonts w:ascii="Arial" w:hAnsi="Arial" w:cs="Arial"/>
          <w:noProof/>
          <w:color w:val="000000" w:themeColor="text1"/>
          <w:sz w:val="22"/>
          <w:szCs w:val="22"/>
          <w:lang w:val="sv-SE"/>
        </w:rPr>
        <w:t>Schneider Electric</w:t>
      </w:r>
      <w:r w:rsidR="006D04E5" w:rsidRPr="00B20E41">
        <w:rPr>
          <w:rFonts w:ascii="Arial" w:hAnsi="Arial" w:cs="Arial"/>
          <w:noProof/>
          <w:color w:val="000000" w:themeColor="text1"/>
          <w:sz w:val="22"/>
          <w:szCs w:val="22"/>
          <w:lang w:val="sv-SE"/>
        </w:rPr>
        <w:t xml:space="preserve"> </w:t>
      </w:r>
      <w:r w:rsidR="00EF29DE" w:rsidRPr="00B20E41">
        <w:rPr>
          <w:rFonts w:ascii="Arial" w:hAnsi="Arial" w:cs="Arial"/>
          <w:noProof/>
          <w:color w:val="000000" w:themeColor="text1"/>
          <w:sz w:val="22"/>
          <w:szCs w:val="22"/>
          <w:lang w:val="sv-SE"/>
        </w:rPr>
        <w:t>har</w:t>
      </w:r>
      <w:r w:rsidR="00672F6D" w:rsidRPr="00B20E41">
        <w:rPr>
          <w:rFonts w:ascii="Arial" w:hAnsi="Arial" w:cs="Arial"/>
          <w:noProof/>
          <w:color w:val="000000" w:themeColor="text1"/>
          <w:sz w:val="22"/>
          <w:szCs w:val="22"/>
          <w:lang w:val="sv-SE"/>
        </w:rPr>
        <w:t xml:space="preserve"> åter</w:t>
      </w:r>
      <w:r w:rsidR="00EF29DE" w:rsidRPr="00B20E41">
        <w:rPr>
          <w:rFonts w:ascii="Arial" w:hAnsi="Arial" w:cs="Arial"/>
          <w:noProof/>
          <w:color w:val="000000" w:themeColor="text1"/>
          <w:sz w:val="22"/>
          <w:szCs w:val="22"/>
          <w:lang w:val="sv-SE"/>
        </w:rPr>
        <w:t xml:space="preserve"> dragit igång tävlingen </w:t>
      </w:r>
      <w:hyperlink r:id="rId9" w:history="1">
        <w:r w:rsidR="00EF29DE" w:rsidRPr="00B20E41">
          <w:rPr>
            <w:rStyle w:val="Hyperlnk"/>
            <w:rFonts w:ascii="Arial" w:hAnsi="Arial" w:cs="Arial"/>
            <w:sz w:val="22"/>
            <w:szCs w:val="22"/>
            <w:lang w:val="sv-SE"/>
          </w:rPr>
          <w:t>Go Green in the City</w:t>
        </w:r>
      </w:hyperlink>
      <w:r w:rsidR="006D04E5" w:rsidRPr="00B20E41">
        <w:rPr>
          <w:rStyle w:val="Hyperlnk"/>
          <w:rFonts w:ascii="Arial" w:hAnsi="Arial" w:cs="Arial"/>
          <w:sz w:val="22"/>
          <w:szCs w:val="22"/>
          <w:lang w:val="sv-SE"/>
        </w:rPr>
        <w:t xml:space="preserve">. </w:t>
      </w:r>
      <w:r w:rsidR="00EF29DE" w:rsidRPr="00B20E41">
        <w:rPr>
          <w:rFonts w:ascii="Arial" w:eastAsia="SimSun" w:hAnsi="Arial" w:cs="Arial"/>
          <w:sz w:val="22"/>
          <w:szCs w:val="22"/>
          <w:lang w:val="sv-SE"/>
        </w:rPr>
        <w:t>Den årliga globala tävlingen för affärs- och ingenjörsstudenter syftar till att marknadsföra innovativa idéer inom energihantering för smarta städer.</w:t>
      </w:r>
    </w:p>
    <w:p w14:paraId="0AEB911A" w14:textId="550235DC" w:rsidR="008E100E" w:rsidRPr="00B20E41" w:rsidRDefault="008E100E" w:rsidP="006D04E5">
      <w:pPr>
        <w:spacing w:after="120" w:afterAutospacing="0"/>
        <w:rPr>
          <w:rFonts w:ascii="Arial" w:hAnsi="Arial" w:cs="Arial"/>
          <w:sz w:val="22"/>
          <w:szCs w:val="22"/>
          <w:lang w:val="sv-SE"/>
        </w:rPr>
      </w:pPr>
      <w:r w:rsidRPr="00B20E41">
        <w:rPr>
          <w:rFonts w:ascii="Arial" w:hAnsi="Arial" w:cs="Arial"/>
          <w:sz w:val="22"/>
          <w:szCs w:val="22"/>
          <w:lang w:val="sv-SE"/>
        </w:rPr>
        <w:t>Från den 13:e februari till den 12:e maj är affärs- och ingenjörsstudenter på kandidat, master eller MBA</w:t>
      </w:r>
      <w:r w:rsidR="00672F6D" w:rsidRPr="00B20E41">
        <w:rPr>
          <w:rFonts w:ascii="Arial" w:hAnsi="Arial" w:cs="Arial"/>
          <w:sz w:val="22"/>
          <w:szCs w:val="22"/>
          <w:lang w:val="sv-SE"/>
        </w:rPr>
        <w:t>-</w:t>
      </w:r>
      <w:r w:rsidRPr="00B20E41">
        <w:rPr>
          <w:rFonts w:ascii="Arial" w:hAnsi="Arial" w:cs="Arial"/>
          <w:sz w:val="22"/>
          <w:szCs w:val="22"/>
          <w:lang w:val="sv-SE"/>
        </w:rPr>
        <w:t>nivå välkomna att delta i tävlingen. Deltagarna tävlar i lag om två, med minst en kvinna i varje lag för att uppmuntra jämställdhet. Lagen ska lämna in en fallstudie som illustrerar deras idéer för innov</w:t>
      </w:r>
      <w:r w:rsidR="00B20E41" w:rsidRPr="00B20E41">
        <w:rPr>
          <w:rFonts w:ascii="Arial" w:hAnsi="Arial" w:cs="Arial"/>
          <w:sz w:val="22"/>
          <w:szCs w:val="22"/>
          <w:lang w:val="sv-SE"/>
        </w:rPr>
        <w:t xml:space="preserve">ativa energihanteringslösningar </w:t>
      </w:r>
      <w:r w:rsidRPr="00B20E41">
        <w:rPr>
          <w:rFonts w:ascii="Arial" w:hAnsi="Arial" w:cs="Arial"/>
          <w:sz w:val="22"/>
          <w:szCs w:val="22"/>
          <w:lang w:val="sv-SE"/>
        </w:rPr>
        <w:t>inom ett av Schneider</w:t>
      </w:r>
      <w:r w:rsidR="00672F6D" w:rsidRPr="00B20E41">
        <w:rPr>
          <w:rFonts w:ascii="Arial" w:hAnsi="Arial" w:cs="Arial"/>
          <w:sz w:val="22"/>
          <w:szCs w:val="22"/>
          <w:lang w:val="sv-SE"/>
        </w:rPr>
        <w:t xml:space="preserve"> Electrics</w:t>
      </w:r>
      <w:r w:rsidRPr="00B20E41">
        <w:rPr>
          <w:rFonts w:ascii="Arial" w:hAnsi="Arial" w:cs="Arial"/>
          <w:sz w:val="22"/>
          <w:szCs w:val="22"/>
          <w:lang w:val="sv-SE"/>
        </w:rPr>
        <w:t xml:space="preserve"> fyra grundläggande affärsutmaningsområden: </w:t>
      </w:r>
      <w:r w:rsidR="006D04E5" w:rsidRPr="00B20E41">
        <w:rPr>
          <w:rFonts w:ascii="Arial" w:hAnsi="Arial" w:cs="Arial"/>
          <w:sz w:val="22"/>
          <w:szCs w:val="22"/>
          <w:lang w:val="sv-SE"/>
        </w:rPr>
        <w:t>strategi &amp; t</w:t>
      </w:r>
      <w:r w:rsidRPr="00B20E41">
        <w:rPr>
          <w:rFonts w:ascii="Arial" w:hAnsi="Arial" w:cs="Arial"/>
          <w:sz w:val="22"/>
          <w:szCs w:val="22"/>
          <w:lang w:val="sv-SE"/>
        </w:rPr>
        <w:t xml:space="preserve">eknologi, energieffektiva kyllösningar, </w:t>
      </w:r>
      <w:r w:rsidR="00D372FB" w:rsidRPr="00B20E41">
        <w:rPr>
          <w:rFonts w:ascii="Arial" w:hAnsi="Arial" w:cs="Arial"/>
          <w:sz w:val="22"/>
          <w:szCs w:val="22"/>
          <w:lang w:val="sv-SE"/>
        </w:rPr>
        <w:t>e</w:t>
      </w:r>
      <w:r w:rsidRPr="00B20E41">
        <w:rPr>
          <w:rFonts w:ascii="Arial" w:hAnsi="Arial" w:cs="Arial"/>
          <w:sz w:val="22"/>
          <w:szCs w:val="22"/>
          <w:lang w:val="sv-SE"/>
        </w:rPr>
        <w:t>nergilagring &amp; effektivitet</w:t>
      </w:r>
      <w:r w:rsidR="00D372FB" w:rsidRPr="00B20E41">
        <w:rPr>
          <w:rFonts w:ascii="Arial" w:hAnsi="Arial" w:cs="Arial"/>
          <w:sz w:val="22"/>
          <w:szCs w:val="22"/>
          <w:lang w:val="sv-SE"/>
        </w:rPr>
        <w:t xml:space="preserve"> och</w:t>
      </w:r>
      <w:r w:rsidRPr="00B20E41">
        <w:rPr>
          <w:rFonts w:ascii="Arial" w:hAnsi="Arial" w:cs="Arial"/>
          <w:sz w:val="22"/>
          <w:szCs w:val="22"/>
          <w:lang w:val="sv-SE"/>
        </w:rPr>
        <w:t xml:space="preserve"> integrerade urbana energisystem</w:t>
      </w:r>
      <w:r w:rsidR="00672F6D" w:rsidRPr="00B20E41">
        <w:rPr>
          <w:rFonts w:ascii="Arial" w:hAnsi="Arial" w:cs="Arial"/>
          <w:sz w:val="22"/>
          <w:szCs w:val="22"/>
          <w:lang w:val="sv-SE"/>
        </w:rPr>
        <w:t>,</w:t>
      </w:r>
      <w:r w:rsidR="001C0DCF" w:rsidRPr="00B20E41">
        <w:rPr>
          <w:rFonts w:ascii="Arial" w:hAnsi="Arial" w:cs="Arial"/>
          <w:sz w:val="22"/>
          <w:szCs w:val="22"/>
          <w:lang w:val="sv-SE"/>
        </w:rPr>
        <w:t xml:space="preserve"> eller en egen idé </w:t>
      </w:r>
      <w:r w:rsidR="00B20E41" w:rsidRPr="00B20E41">
        <w:rPr>
          <w:rFonts w:ascii="Arial" w:hAnsi="Arial" w:cs="Arial"/>
          <w:sz w:val="22"/>
          <w:szCs w:val="22"/>
          <w:lang w:val="sv-SE"/>
        </w:rPr>
        <w:t>in</w:t>
      </w:r>
      <w:r w:rsidR="001C0DCF" w:rsidRPr="00B20E41">
        <w:rPr>
          <w:rFonts w:ascii="Arial" w:hAnsi="Arial" w:cs="Arial"/>
          <w:sz w:val="22"/>
          <w:szCs w:val="22"/>
          <w:lang w:val="sv-SE"/>
        </w:rPr>
        <w:t xml:space="preserve">om </w:t>
      </w:r>
      <w:r w:rsidR="00B20E41" w:rsidRPr="00B20E41">
        <w:rPr>
          <w:rFonts w:ascii="Arial" w:hAnsi="Arial" w:cs="Arial"/>
          <w:sz w:val="22"/>
          <w:szCs w:val="22"/>
          <w:lang w:val="sv-SE"/>
        </w:rPr>
        <w:t xml:space="preserve">området </w:t>
      </w:r>
      <w:r w:rsidR="001C0DCF" w:rsidRPr="00B20E41">
        <w:rPr>
          <w:rFonts w:ascii="Arial" w:hAnsi="Arial" w:cs="Arial"/>
          <w:sz w:val="22"/>
          <w:szCs w:val="22"/>
          <w:lang w:val="sv-SE"/>
        </w:rPr>
        <w:t>Going G</w:t>
      </w:r>
      <w:r w:rsidRPr="00B20E41">
        <w:rPr>
          <w:rFonts w:ascii="Arial" w:hAnsi="Arial" w:cs="Arial"/>
          <w:sz w:val="22"/>
          <w:szCs w:val="22"/>
          <w:lang w:val="sv-SE"/>
        </w:rPr>
        <w:t xml:space="preserve">reen. </w:t>
      </w:r>
    </w:p>
    <w:p w14:paraId="5700E690" w14:textId="68CD28CA" w:rsidR="00154210" w:rsidRPr="00B20E41" w:rsidRDefault="00154210" w:rsidP="006D04E5">
      <w:pPr>
        <w:rPr>
          <w:rFonts w:ascii="Arial" w:hAnsi="Arial" w:cs="Arial"/>
          <w:sz w:val="22"/>
          <w:szCs w:val="22"/>
          <w:lang w:val="sv-SE"/>
        </w:rPr>
      </w:pPr>
      <w:r w:rsidRPr="00B20E41">
        <w:rPr>
          <w:rFonts w:ascii="Arial" w:hAnsi="Arial" w:cs="Arial"/>
          <w:sz w:val="22"/>
          <w:szCs w:val="22"/>
          <w:lang w:val="sv-SE"/>
        </w:rPr>
        <w:t>Sedan starten år 2011 har tävlingen attraherat fler</w:t>
      </w:r>
      <w:r w:rsidR="006D04E5" w:rsidRPr="00B20E41">
        <w:rPr>
          <w:rFonts w:ascii="Arial" w:hAnsi="Arial" w:cs="Arial"/>
          <w:sz w:val="22"/>
          <w:szCs w:val="22"/>
          <w:lang w:val="sv-SE"/>
        </w:rPr>
        <w:t xml:space="preserve"> studentlag för varje år.</w:t>
      </w:r>
      <w:r w:rsidRPr="00B20E41">
        <w:rPr>
          <w:rFonts w:ascii="Arial" w:hAnsi="Arial" w:cs="Arial"/>
          <w:sz w:val="22"/>
          <w:szCs w:val="22"/>
          <w:lang w:val="sv-SE"/>
        </w:rPr>
        <w:t xml:space="preserve"> År 2016 registrerade sig 16</w:t>
      </w:r>
      <w:r w:rsidR="00672F6D" w:rsidRPr="00B20E41">
        <w:rPr>
          <w:rFonts w:ascii="Arial" w:hAnsi="Arial" w:cs="Arial"/>
          <w:sz w:val="22"/>
          <w:szCs w:val="22"/>
          <w:lang w:val="sv-SE"/>
        </w:rPr>
        <w:t xml:space="preserve"> </w:t>
      </w:r>
      <w:r w:rsidRPr="00B20E41">
        <w:rPr>
          <w:rFonts w:ascii="Arial" w:hAnsi="Arial" w:cs="Arial"/>
          <w:sz w:val="22"/>
          <w:szCs w:val="22"/>
          <w:lang w:val="sv-SE"/>
        </w:rPr>
        <w:t xml:space="preserve">466 deltagare från 180 länder världen över, vilket resulterade </w:t>
      </w:r>
      <w:r w:rsidR="00672F6D" w:rsidRPr="00B20E41">
        <w:rPr>
          <w:rFonts w:ascii="Arial" w:hAnsi="Arial" w:cs="Arial"/>
          <w:sz w:val="22"/>
          <w:szCs w:val="22"/>
          <w:lang w:val="sv-SE"/>
        </w:rPr>
        <w:t>i</w:t>
      </w:r>
      <w:r w:rsidRPr="00B20E41">
        <w:rPr>
          <w:rFonts w:ascii="Arial" w:hAnsi="Arial" w:cs="Arial"/>
          <w:sz w:val="22"/>
          <w:szCs w:val="22"/>
          <w:lang w:val="sv-SE"/>
        </w:rPr>
        <w:t xml:space="preserve"> 1</w:t>
      </w:r>
      <w:r w:rsidR="00672F6D" w:rsidRPr="00B20E41">
        <w:rPr>
          <w:rFonts w:ascii="Arial" w:hAnsi="Arial" w:cs="Arial"/>
          <w:sz w:val="22"/>
          <w:szCs w:val="22"/>
          <w:lang w:val="sv-SE"/>
        </w:rPr>
        <w:t xml:space="preserve"> </w:t>
      </w:r>
      <w:r w:rsidRPr="00B20E41">
        <w:rPr>
          <w:rFonts w:ascii="Arial" w:hAnsi="Arial" w:cs="Arial"/>
          <w:sz w:val="22"/>
          <w:szCs w:val="22"/>
          <w:lang w:val="sv-SE"/>
        </w:rPr>
        <w:t xml:space="preserve">184 inlämnade lösningar. </w:t>
      </w:r>
    </w:p>
    <w:p w14:paraId="4079D162" w14:textId="6E9B4064" w:rsidR="00D2410B" w:rsidRPr="00B20E41" w:rsidRDefault="00D2410B" w:rsidP="006D04E5">
      <w:pPr>
        <w:rPr>
          <w:rFonts w:ascii="Arial" w:hAnsi="Arial" w:cs="Arial"/>
          <w:sz w:val="22"/>
          <w:szCs w:val="22"/>
          <w:lang w:val="sv-SE"/>
        </w:rPr>
      </w:pPr>
      <w:r w:rsidRPr="00B20E41">
        <w:rPr>
          <w:rFonts w:ascii="Arial" w:hAnsi="Arial" w:cs="Arial"/>
          <w:sz w:val="22"/>
          <w:szCs w:val="22"/>
          <w:lang w:val="sv-SE" w:eastAsia="zh-CN"/>
        </w:rPr>
        <w:t xml:space="preserve">De 100 lag som går till semifinal presenteras den 9:e juni och kommer under två månader få arbeta tillsammans med en mentor från Schneider Electric som hjälper dem att skapa en synopsis och videopresentation för idén. </w:t>
      </w:r>
      <w:r w:rsidR="002D2416" w:rsidRPr="00B20E41">
        <w:rPr>
          <w:rFonts w:ascii="Arial" w:hAnsi="Arial" w:cs="Arial"/>
          <w:sz w:val="22"/>
          <w:szCs w:val="22"/>
          <w:lang w:val="sv-SE" w:eastAsia="zh-CN"/>
        </w:rPr>
        <w:t>Den 7:e augusti väljs 12 finalister ut</w:t>
      </w:r>
      <w:r w:rsidRPr="00B20E41">
        <w:rPr>
          <w:rFonts w:ascii="Arial" w:hAnsi="Arial" w:cs="Arial"/>
          <w:sz w:val="22"/>
          <w:szCs w:val="22"/>
          <w:lang w:val="sv-SE" w:eastAsia="zh-CN"/>
        </w:rPr>
        <w:t xml:space="preserve"> som får resa till Paris för att tävla i den stora finalen den 9-13 oktober. Det vinnande laget får sedan resa världen runt för att besöka S</w:t>
      </w:r>
      <w:r w:rsidR="006D04E5" w:rsidRPr="00B20E41">
        <w:rPr>
          <w:rFonts w:ascii="Arial" w:hAnsi="Arial" w:cs="Arial"/>
          <w:sz w:val="22"/>
          <w:szCs w:val="22"/>
          <w:lang w:val="sv-SE" w:eastAsia="zh-CN"/>
        </w:rPr>
        <w:t xml:space="preserve">cneider Electrics anläggningar och nätverka med anställda </w:t>
      </w:r>
      <w:r w:rsidRPr="00B20E41">
        <w:rPr>
          <w:rFonts w:ascii="Arial" w:hAnsi="Arial" w:cs="Arial"/>
          <w:sz w:val="22"/>
          <w:szCs w:val="22"/>
          <w:lang w:val="sv-SE" w:eastAsia="zh-CN"/>
        </w:rPr>
        <w:t>inom organisationen. De kommer även</w:t>
      </w:r>
      <w:r w:rsidR="00B20E41">
        <w:rPr>
          <w:rFonts w:ascii="Arial" w:hAnsi="Arial" w:cs="Arial"/>
          <w:sz w:val="22"/>
          <w:szCs w:val="22"/>
          <w:lang w:val="sv-SE" w:eastAsia="zh-CN"/>
        </w:rPr>
        <w:t xml:space="preserve"> att</w:t>
      </w:r>
      <w:r w:rsidRPr="00B20E41">
        <w:rPr>
          <w:rFonts w:ascii="Arial" w:hAnsi="Arial" w:cs="Arial"/>
          <w:sz w:val="22"/>
          <w:szCs w:val="22"/>
          <w:lang w:val="sv-SE" w:eastAsia="zh-CN"/>
        </w:rPr>
        <w:t xml:space="preserve"> </w:t>
      </w:r>
      <w:r w:rsidR="006D04E5" w:rsidRPr="00B20E41">
        <w:rPr>
          <w:rFonts w:ascii="Arial" w:hAnsi="Arial" w:cs="Arial"/>
          <w:sz w:val="22"/>
          <w:szCs w:val="22"/>
          <w:lang w:val="sv-SE" w:eastAsia="zh-CN"/>
        </w:rPr>
        <w:t>få jobb</w:t>
      </w:r>
      <w:r w:rsidRPr="00B20E41">
        <w:rPr>
          <w:rFonts w:ascii="Arial" w:hAnsi="Arial" w:cs="Arial"/>
          <w:sz w:val="22"/>
          <w:szCs w:val="22"/>
          <w:lang w:val="sv-SE" w:eastAsia="zh-CN"/>
        </w:rPr>
        <w:t xml:space="preserve">erbjudanden från Schneider Electric i sitt hemland. </w:t>
      </w:r>
    </w:p>
    <w:p w14:paraId="500A3022" w14:textId="77777777" w:rsidR="002B0D7A" w:rsidRDefault="00D2410B" w:rsidP="003C76CA">
      <w:pPr>
        <w:rPr>
          <w:rFonts w:ascii="Arial" w:hAnsi="Arial" w:cs="Arial"/>
          <w:sz w:val="22"/>
          <w:szCs w:val="22"/>
          <w:lang w:val="sv-SE" w:eastAsia="zh-CN"/>
        </w:rPr>
      </w:pPr>
      <w:r w:rsidRPr="00B20E41">
        <w:rPr>
          <w:rFonts w:ascii="Arial" w:hAnsi="Arial" w:cs="Arial"/>
          <w:sz w:val="22"/>
          <w:szCs w:val="22"/>
          <w:lang w:val="sv-SE"/>
        </w:rPr>
        <w:t xml:space="preserve">För </w:t>
      </w:r>
      <w:r w:rsidR="006D04E5" w:rsidRPr="00B20E41">
        <w:rPr>
          <w:rFonts w:ascii="Arial" w:hAnsi="Arial" w:cs="Arial"/>
          <w:sz w:val="22"/>
          <w:szCs w:val="22"/>
          <w:lang w:val="sv-SE"/>
        </w:rPr>
        <w:t xml:space="preserve">mer information om </w:t>
      </w:r>
      <w:r w:rsidRPr="00B20E41">
        <w:rPr>
          <w:rFonts w:ascii="Arial" w:hAnsi="Arial" w:cs="Arial"/>
          <w:sz w:val="22"/>
          <w:szCs w:val="22"/>
          <w:lang w:val="sv-SE"/>
        </w:rPr>
        <w:t xml:space="preserve">Go Green in the City-tävlingen, besök: </w:t>
      </w:r>
      <w:hyperlink r:id="rId10" w:history="1">
        <w:r w:rsidRPr="00B20E41">
          <w:rPr>
            <w:rStyle w:val="Hyperlnk"/>
            <w:rFonts w:ascii="Arial" w:hAnsi="Arial" w:cs="Arial"/>
            <w:sz w:val="22"/>
            <w:szCs w:val="22"/>
            <w:lang w:val="sv-SE"/>
          </w:rPr>
          <w:t>www.gogreeninthecity.com</w:t>
        </w:r>
      </w:hyperlink>
      <w:r w:rsidR="006E57C3" w:rsidRPr="00B20E41">
        <w:rPr>
          <w:rFonts w:ascii="Arial" w:hAnsi="Arial" w:cs="Arial"/>
          <w:sz w:val="22"/>
          <w:szCs w:val="22"/>
          <w:lang w:val="sv-SE"/>
        </w:rPr>
        <w:t xml:space="preserve"> eller</w:t>
      </w:r>
      <w:r w:rsidRPr="00B20E41">
        <w:rPr>
          <w:rFonts w:ascii="Arial" w:hAnsi="Arial" w:cs="Arial"/>
          <w:sz w:val="22"/>
          <w:szCs w:val="22"/>
          <w:lang w:val="sv-SE"/>
        </w:rPr>
        <w:t xml:space="preserve"> följ tävlingen på Facebook och Twitter.</w:t>
      </w:r>
      <w:r w:rsidRPr="00B20E41">
        <w:rPr>
          <w:rFonts w:ascii="Arial" w:hAnsi="Arial" w:cs="Arial"/>
          <w:sz w:val="22"/>
          <w:szCs w:val="22"/>
          <w:lang w:val="sv-SE" w:eastAsia="zh-CN"/>
        </w:rPr>
        <w:t xml:space="preserve"> </w:t>
      </w:r>
    </w:p>
    <w:p w14:paraId="4A02CBCE" w14:textId="24DA2EC3" w:rsidR="002B0D7A" w:rsidRPr="002B0D7A" w:rsidRDefault="00292068" w:rsidP="003C76CA">
      <w:pPr>
        <w:rPr>
          <w:rFonts w:ascii="Arial" w:hAnsi="Arial" w:cs="Arial"/>
          <w:sz w:val="22"/>
          <w:szCs w:val="22"/>
          <w:lang w:val="sv-SE" w:eastAsia="zh-CN"/>
        </w:rPr>
      </w:pPr>
      <w:r w:rsidRPr="00FC301A">
        <w:rPr>
          <w:rFonts w:ascii="Arial" w:hAnsi="Arial" w:cs="Arial"/>
          <w:b/>
          <w:color w:val="000000"/>
          <w:sz w:val="18"/>
          <w:szCs w:val="20"/>
          <w:lang w:val="sv-SE"/>
        </w:rPr>
        <w:t>Om Schneider Electric:</w:t>
      </w:r>
      <w:r w:rsidRPr="00FC301A">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w:t>
      </w:r>
      <w:r w:rsidRPr="006D04E5">
        <w:rPr>
          <w:rFonts w:ascii="Arial" w:hAnsi="Arial" w:cs="Arial"/>
          <w:color w:val="000000"/>
          <w:sz w:val="18"/>
          <w:szCs w:val="18"/>
          <w:lang w:val="sv-SE"/>
        </w:rPr>
        <w:t xml:space="preserve">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hyperlink r:id="rId11" w:history="1">
        <w:r w:rsidR="002B0D7A" w:rsidRPr="001D0C71">
          <w:rPr>
            <w:rStyle w:val="Hyperlnk"/>
            <w:rFonts w:ascii="Arial" w:hAnsi="Arial" w:cs="Arial"/>
            <w:sz w:val="18"/>
            <w:szCs w:val="18"/>
            <w:lang w:val="sv-SE"/>
          </w:rPr>
          <w:t>www.schneider-electric.se</w:t>
        </w:r>
      </w:hyperlink>
    </w:p>
    <w:p w14:paraId="66959588" w14:textId="3363764D" w:rsidR="00292068" w:rsidRPr="00FC301A" w:rsidRDefault="00C779DD" w:rsidP="003C76CA">
      <w:pPr>
        <w:rPr>
          <w:rFonts w:ascii="Arial" w:hAnsi="Arial" w:cs="Arial"/>
          <w:color w:val="000000"/>
          <w:sz w:val="18"/>
          <w:lang w:val="sv-SE"/>
        </w:rPr>
      </w:pPr>
      <w:r w:rsidRPr="00FC301A">
        <w:rPr>
          <w:rFonts w:ascii="Arial" w:hAnsi="Arial" w:cs="Arial"/>
          <w:b/>
          <w:szCs w:val="20"/>
          <w:lang w:val="sv-SE"/>
        </w:rPr>
        <w:br/>
        <w:t xml:space="preserve">Följ oss på: </w:t>
      </w:r>
      <w:r w:rsidRPr="00FC301A">
        <w:rPr>
          <w:rFonts w:ascii="Arial" w:hAnsi="Arial" w:cs="Arial"/>
          <w:b/>
          <w:noProof/>
          <w:szCs w:val="20"/>
          <w:lang w:val="sv-SE" w:eastAsia="sv-SE"/>
        </w:rPr>
        <w:drawing>
          <wp:inline distT="0" distB="0" distL="0" distR="0" wp14:anchorId="13965D4C" wp14:editId="0A85ECC0">
            <wp:extent cx="238125" cy="238125"/>
            <wp:effectExtent l="19050" t="0" r="9525" b="0"/>
            <wp:docPr id="11"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3"/>
                    <a:stretch>
                      <a:fillRect/>
                    </a:stretch>
                  </pic:blipFill>
                  <pic:spPr>
                    <a:xfrm>
                      <a:off x="0" y="0"/>
                      <a:ext cx="238125" cy="238125"/>
                    </a:xfrm>
                    <a:prstGeom prst="rect">
                      <a:avLst/>
                    </a:prstGeom>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4ED847CF" wp14:editId="5A47A3AB">
            <wp:extent cx="238125" cy="238125"/>
            <wp:effectExtent l="19050" t="0" r="9525" b="0"/>
            <wp:docPr id="12"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095EBE4D" wp14:editId="12B74806">
            <wp:extent cx="238125" cy="238125"/>
            <wp:effectExtent l="19050" t="0" r="9525" b="0"/>
            <wp:docPr id="13"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1C52BC90" wp14:editId="2D18A480">
            <wp:extent cx="238125" cy="238125"/>
            <wp:effectExtent l="19050" t="0" r="9525" b="0"/>
            <wp:docPr id="14" name="Picture 108" descr="C:\Users\SESA367509\Desktop\google-plu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256B8138" wp14:editId="2848F618">
            <wp:extent cx="238125" cy="238125"/>
            <wp:effectExtent l="19050" t="0" r="9525" b="0"/>
            <wp:docPr id="15"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1215CBC4" wp14:editId="6936D7E5">
            <wp:extent cx="238125" cy="238125"/>
            <wp:effectExtent l="19050" t="0" r="9525" b="0"/>
            <wp:docPr id="16" name="Picture 110" descr="C:\Users\SESA367509\Desktop\se-tv.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78056725" wp14:editId="0252F96C">
            <wp:extent cx="238125" cy="238125"/>
            <wp:effectExtent l="19050" t="0" r="9525" b="0"/>
            <wp:docPr id="17" name="Picture 111" descr="C:\Users\SESA367509\Desktop\blo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FC301A" w:rsidSect="002B0D7A">
      <w:headerReference w:type="even" r:id="rId26"/>
      <w:headerReference w:type="default" r:id="rId27"/>
      <w:footerReference w:type="even" r:id="rId28"/>
      <w:footerReference w:type="default" r:id="rId29"/>
      <w:pgSz w:w="11906" w:h="16838"/>
      <w:pgMar w:top="1417" w:right="1417" w:bottom="1985" w:left="1417" w:header="709" w:footer="2299"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8775" w14:textId="77777777" w:rsidR="003E4B65" w:rsidRDefault="003E4B65" w:rsidP="00B230CF">
      <w:r>
        <w:separator/>
      </w:r>
    </w:p>
  </w:endnote>
  <w:endnote w:type="continuationSeparator" w:id="0">
    <w:p w14:paraId="55389577" w14:textId="77777777" w:rsidR="003E4B65" w:rsidRDefault="003E4B6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Calibri Light"/>
    <w:panose1 w:val="00000000000000000000"/>
    <w:charset w:val="00"/>
    <w:family w:val="swiss"/>
    <w:notTrueType/>
    <w:pitch w:val="variable"/>
    <w:sig w:usb0="00000001" w:usb1="5000205B" w:usb2="00000000" w:usb3="00000000" w:csb0="00000093"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SimSun">
    <w:charset w:val="86"/>
    <w:family w:val="auto"/>
    <w:pitch w:val="variable"/>
    <w:sig w:usb0="00000003" w:usb1="288F0000" w:usb2="00000016" w:usb3="00000000" w:csb0="0004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1BC2" w14:textId="77777777" w:rsidR="003E4B65" w:rsidRPr="00597782" w:rsidRDefault="003E4B65">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63D5F6B5" wp14:editId="22667557">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2A21015"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1C07" w14:textId="77777777" w:rsidR="003E4B65" w:rsidRDefault="003E4B65" w:rsidP="00597782">
    <w:pPr>
      <w:pStyle w:val="Sidfot"/>
      <w:jc w:val="right"/>
      <w:rPr>
        <w:rFonts w:ascii="ArialRoundedMTStd-Light" w:hAnsi="ArialRoundedMTStd-Light" w:cs="ArialRoundedMTStd-Light"/>
        <w:sz w:val="16"/>
        <w:szCs w:val="16"/>
      </w:rPr>
    </w:pPr>
  </w:p>
  <w:p w14:paraId="3EEDE6B3" w14:textId="17BFCF19" w:rsidR="003E4B65" w:rsidRPr="00CC348A" w:rsidRDefault="003E4B65"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4FB0608C" wp14:editId="3C74C1D0">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7D72A2" w14:textId="77777777" w:rsidR="003E4B65" w:rsidRPr="00D64F20" w:rsidRDefault="003E4B65"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3E4B65" w:rsidRPr="00D64F20" w:rsidRDefault="003E4B65"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26969F47" w14:textId="77777777" w:rsidR="003E4B65" w:rsidRDefault="003E4B65"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3E4B65" w:rsidRPr="00D64F20" w:rsidRDefault="003E4B65"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3E4B65" w:rsidRPr="00D64F20" w:rsidRDefault="003E4B65"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3E4B65" w:rsidRPr="00D64F20" w:rsidRDefault="003E4B65"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B0608C" id="_x0000_t202" coordsize="21600,21600" o:spt="202" path="m0,0l0,21600,21600,21600,2160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" filled="f" stroked="f">
              <v:path arrowok="t"/>
              <v:textbox>
                <w:txbxContent>
                  <w:p w14:paraId="277D72A2" w14:textId="77777777" w:rsidR="00A92666" w:rsidRPr="00D64F20" w:rsidRDefault="00A92666"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12A3879F" w14:textId="77777777" w:rsidR="00A92666" w:rsidRPr="00D64F20" w:rsidRDefault="00A92666"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26969F47" w14:textId="77777777" w:rsidR="00A92666" w:rsidRDefault="00A92666"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7B692953" w14:textId="77777777" w:rsidR="00A92666" w:rsidRPr="00D64F20" w:rsidRDefault="00A92666"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0C6360BF" w14:textId="77777777" w:rsidR="00A92666" w:rsidRPr="00D64F20" w:rsidRDefault="00A92666"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B834225" w14:textId="77777777" w:rsidR="00A92666" w:rsidRPr="00D64F20" w:rsidRDefault="00A92666"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663C1211" wp14:editId="298DF749">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640717" w14:textId="77777777" w:rsidR="003E4B65" w:rsidRPr="00163386" w:rsidRDefault="003E4B65"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0870CB49" w14:textId="77777777" w:rsidR="003E4B65" w:rsidRPr="00163386" w:rsidRDefault="003E4B6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3E4B65" w:rsidRPr="00163386" w:rsidRDefault="003E4B6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4FDFA884" w14:textId="77777777" w:rsidR="003E4B65" w:rsidRPr="00163386" w:rsidRDefault="003E4B65"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5250AF56" w14:textId="77777777" w:rsidR="003E4B65" w:rsidRPr="00163386" w:rsidRDefault="003E4B65" w:rsidP="00273171">
                          <w:pPr>
                            <w:spacing w:before="0" w:beforeAutospacing="0" w:after="0" w:afterAutospacing="0" w:line="276" w:lineRule="auto"/>
                            <w:rPr>
                              <w:rFonts w:ascii="Arial" w:hAnsi="Arial" w:cs="Arial"/>
                              <w:sz w:val="16"/>
                              <w:szCs w:val="16"/>
                            </w:rPr>
                          </w:pPr>
                          <w:hyperlink r:id="rId1" w:history="1">
                            <w:r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C1211" id="Pole tekstowe 2" o:spid="_x0000_s1028" type="#_x0000_t202" style="position:absolute;left:0;text-align:left;margin-left:-.4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" filled="f" stroked="f">
              <v:path arrowok="t"/>
              <v:textbox>
                <w:txbxContent>
                  <w:p w14:paraId="30640717" w14:textId="77777777" w:rsidR="00A92666" w:rsidRPr="00163386" w:rsidRDefault="00A92666"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0870CB49" w14:textId="77777777" w:rsidR="00A92666" w:rsidRPr="00163386" w:rsidRDefault="00A92666"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6A335F65" w14:textId="77777777" w:rsidR="00A92666" w:rsidRPr="00163386" w:rsidRDefault="00A92666"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4FDFA884" w14:textId="77777777" w:rsidR="00A92666" w:rsidRPr="00163386" w:rsidRDefault="00A92666"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5250AF56" w14:textId="77777777" w:rsidR="00A92666" w:rsidRPr="00163386" w:rsidRDefault="00662C46" w:rsidP="00273171">
                    <w:pPr>
                      <w:spacing w:before="0" w:beforeAutospacing="0" w:after="0" w:afterAutospacing="0" w:line="276" w:lineRule="auto"/>
                      <w:rPr>
                        <w:rFonts w:ascii="Arial" w:hAnsi="Arial" w:cs="Arial"/>
                        <w:sz w:val="16"/>
                        <w:szCs w:val="16"/>
                      </w:rPr>
                    </w:pPr>
                    <w:hyperlink r:id="rId2" w:history="1">
                      <w:r w:rsidR="00A92666"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46546E95" wp14:editId="30231369">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019A673"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F5351D">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344F" w14:textId="77777777" w:rsidR="003E4B65" w:rsidRDefault="003E4B65" w:rsidP="00B230CF">
      <w:r>
        <w:separator/>
      </w:r>
    </w:p>
  </w:footnote>
  <w:footnote w:type="continuationSeparator" w:id="0">
    <w:p w14:paraId="64F28D7C" w14:textId="77777777" w:rsidR="003E4B65" w:rsidRDefault="003E4B65"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58A8" w14:textId="77777777" w:rsidR="003E4B65" w:rsidRPr="002D65CB" w:rsidRDefault="003E4B65"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4B2B814D" wp14:editId="5F0C4695">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74FC9EBD" wp14:editId="1A62A5FC">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AC6F59" w14:textId="77777777" w:rsidR="003E4B65" w:rsidRDefault="003E4B65"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C9EBD"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4CAC6F59" w14:textId="77777777" w:rsidR="00A92666" w:rsidRDefault="00A92666"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13AFEDF" w14:textId="77777777" w:rsidR="003E4B65" w:rsidRPr="00501D81" w:rsidRDefault="003E4B65">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4CF8" w14:textId="77777777" w:rsidR="003E4B65" w:rsidRPr="000229D0" w:rsidRDefault="003E4B65"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5586689F" wp14:editId="20687ED2">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098B3C08"/>
    <w:multiLevelType w:val="hybridMultilevel"/>
    <w:tmpl w:val="3B325F7E"/>
    <w:lvl w:ilvl="0" w:tplc="34D88AD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2F4399E"/>
    <w:multiLevelType w:val="hybridMultilevel"/>
    <w:tmpl w:val="48C4EEA4"/>
    <w:lvl w:ilvl="0" w:tplc="03D8C06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8"/>
  </w:num>
  <w:num w:numId="6">
    <w:abstractNumId w:val="3"/>
  </w:num>
  <w:num w:numId="7">
    <w:abstractNumId w:val="6"/>
  </w:num>
  <w:num w:numId="8">
    <w:abstractNumId w:val="4"/>
  </w:num>
  <w:num w:numId="9">
    <w:abstractNumId w:val="7"/>
  </w:num>
  <w:num w:numId="10">
    <w:abstractNumId w:val="1"/>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0F03"/>
    <w:rsid w:val="00012D6C"/>
    <w:rsid w:val="0001422A"/>
    <w:rsid w:val="000229D0"/>
    <w:rsid w:val="00022D88"/>
    <w:rsid w:val="00030101"/>
    <w:rsid w:val="00031E09"/>
    <w:rsid w:val="00035CE5"/>
    <w:rsid w:val="00041840"/>
    <w:rsid w:val="00047576"/>
    <w:rsid w:val="0005502F"/>
    <w:rsid w:val="00056339"/>
    <w:rsid w:val="00081DEE"/>
    <w:rsid w:val="00087BE4"/>
    <w:rsid w:val="00091DEF"/>
    <w:rsid w:val="00092FB5"/>
    <w:rsid w:val="00093605"/>
    <w:rsid w:val="000941EB"/>
    <w:rsid w:val="000968E5"/>
    <w:rsid w:val="000A1245"/>
    <w:rsid w:val="000A14D6"/>
    <w:rsid w:val="000A313D"/>
    <w:rsid w:val="000A49BC"/>
    <w:rsid w:val="000B3646"/>
    <w:rsid w:val="000B39BF"/>
    <w:rsid w:val="000B432F"/>
    <w:rsid w:val="000B434F"/>
    <w:rsid w:val="000B467E"/>
    <w:rsid w:val="000B56F1"/>
    <w:rsid w:val="000C52FF"/>
    <w:rsid w:val="000C7731"/>
    <w:rsid w:val="000D0C8C"/>
    <w:rsid w:val="000D6529"/>
    <w:rsid w:val="000E3E7F"/>
    <w:rsid w:val="000E6CD0"/>
    <w:rsid w:val="000E6EAF"/>
    <w:rsid w:val="001016B4"/>
    <w:rsid w:val="00106C1F"/>
    <w:rsid w:val="001118FB"/>
    <w:rsid w:val="00120E16"/>
    <w:rsid w:val="00132648"/>
    <w:rsid w:val="0013664D"/>
    <w:rsid w:val="00142AAF"/>
    <w:rsid w:val="00154210"/>
    <w:rsid w:val="0015536A"/>
    <w:rsid w:val="001627BF"/>
    <w:rsid w:val="00163386"/>
    <w:rsid w:val="00163F63"/>
    <w:rsid w:val="00170E51"/>
    <w:rsid w:val="00171AD8"/>
    <w:rsid w:val="001823E0"/>
    <w:rsid w:val="00186F27"/>
    <w:rsid w:val="00194E73"/>
    <w:rsid w:val="0019670B"/>
    <w:rsid w:val="001B2D3B"/>
    <w:rsid w:val="001C0DCF"/>
    <w:rsid w:val="001C490C"/>
    <w:rsid w:val="001D6559"/>
    <w:rsid w:val="001D716D"/>
    <w:rsid w:val="001E195D"/>
    <w:rsid w:val="001E6D42"/>
    <w:rsid w:val="001F1D7C"/>
    <w:rsid w:val="001F3E99"/>
    <w:rsid w:val="001F4494"/>
    <w:rsid w:val="001F54CB"/>
    <w:rsid w:val="002012A2"/>
    <w:rsid w:val="00201C33"/>
    <w:rsid w:val="00206548"/>
    <w:rsid w:val="002140C7"/>
    <w:rsid w:val="00214721"/>
    <w:rsid w:val="00221D68"/>
    <w:rsid w:val="002319A3"/>
    <w:rsid w:val="00233F00"/>
    <w:rsid w:val="00234EFC"/>
    <w:rsid w:val="00245E0B"/>
    <w:rsid w:val="0025109E"/>
    <w:rsid w:val="002558A8"/>
    <w:rsid w:val="00255BEA"/>
    <w:rsid w:val="00272D28"/>
    <w:rsid w:val="00273171"/>
    <w:rsid w:val="002742E6"/>
    <w:rsid w:val="00274B66"/>
    <w:rsid w:val="00274E01"/>
    <w:rsid w:val="00274E35"/>
    <w:rsid w:val="00290A21"/>
    <w:rsid w:val="00292068"/>
    <w:rsid w:val="0029400E"/>
    <w:rsid w:val="00294823"/>
    <w:rsid w:val="002958BB"/>
    <w:rsid w:val="00296BE6"/>
    <w:rsid w:val="00297A58"/>
    <w:rsid w:val="00297AB0"/>
    <w:rsid w:val="002A2A39"/>
    <w:rsid w:val="002B0D7A"/>
    <w:rsid w:val="002B1F58"/>
    <w:rsid w:val="002C7B22"/>
    <w:rsid w:val="002D076D"/>
    <w:rsid w:val="002D2416"/>
    <w:rsid w:val="002D5DBE"/>
    <w:rsid w:val="002D65CB"/>
    <w:rsid w:val="002D7EA7"/>
    <w:rsid w:val="002E150F"/>
    <w:rsid w:val="002E2177"/>
    <w:rsid w:val="002E3BDC"/>
    <w:rsid w:val="002F195F"/>
    <w:rsid w:val="002F32CB"/>
    <w:rsid w:val="003003BB"/>
    <w:rsid w:val="00304AAE"/>
    <w:rsid w:val="003153FF"/>
    <w:rsid w:val="00316BFF"/>
    <w:rsid w:val="003263F3"/>
    <w:rsid w:val="003303C4"/>
    <w:rsid w:val="00344B9E"/>
    <w:rsid w:val="00350579"/>
    <w:rsid w:val="00350ED7"/>
    <w:rsid w:val="00351F8D"/>
    <w:rsid w:val="0036398D"/>
    <w:rsid w:val="00374565"/>
    <w:rsid w:val="00380124"/>
    <w:rsid w:val="00383927"/>
    <w:rsid w:val="003853C1"/>
    <w:rsid w:val="0038796E"/>
    <w:rsid w:val="003A06A1"/>
    <w:rsid w:val="003A0B84"/>
    <w:rsid w:val="003A3270"/>
    <w:rsid w:val="003B396E"/>
    <w:rsid w:val="003C5C5F"/>
    <w:rsid w:val="003C76CA"/>
    <w:rsid w:val="003E2CD2"/>
    <w:rsid w:val="003E3701"/>
    <w:rsid w:val="003E4B65"/>
    <w:rsid w:val="003E6A56"/>
    <w:rsid w:val="003E79C0"/>
    <w:rsid w:val="003F117A"/>
    <w:rsid w:val="003F351D"/>
    <w:rsid w:val="003F7A03"/>
    <w:rsid w:val="00400557"/>
    <w:rsid w:val="004063C5"/>
    <w:rsid w:val="00407198"/>
    <w:rsid w:val="004110DE"/>
    <w:rsid w:val="00413C01"/>
    <w:rsid w:val="004148D2"/>
    <w:rsid w:val="004269AA"/>
    <w:rsid w:val="00427A90"/>
    <w:rsid w:val="00432560"/>
    <w:rsid w:val="00436342"/>
    <w:rsid w:val="004376DF"/>
    <w:rsid w:val="004402C8"/>
    <w:rsid w:val="004404A1"/>
    <w:rsid w:val="00446CDF"/>
    <w:rsid w:val="00451359"/>
    <w:rsid w:val="00461974"/>
    <w:rsid w:val="00464D2F"/>
    <w:rsid w:val="004656DA"/>
    <w:rsid w:val="004734E0"/>
    <w:rsid w:val="004778BD"/>
    <w:rsid w:val="00482ADA"/>
    <w:rsid w:val="00484753"/>
    <w:rsid w:val="00485BB2"/>
    <w:rsid w:val="00493E4E"/>
    <w:rsid w:val="00496147"/>
    <w:rsid w:val="004A0768"/>
    <w:rsid w:val="004C0F7E"/>
    <w:rsid w:val="004C32F0"/>
    <w:rsid w:val="004C594F"/>
    <w:rsid w:val="004D1B2C"/>
    <w:rsid w:val="004E32FB"/>
    <w:rsid w:val="004E55DF"/>
    <w:rsid w:val="004F13D8"/>
    <w:rsid w:val="004F1D38"/>
    <w:rsid w:val="004F4B69"/>
    <w:rsid w:val="00501D81"/>
    <w:rsid w:val="00501EFE"/>
    <w:rsid w:val="005054FA"/>
    <w:rsid w:val="00506C46"/>
    <w:rsid w:val="00511564"/>
    <w:rsid w:val="00512B01"/>
    <w:rsid w:val="0051469E"/>
    <w:rsid w:val="00514836"/>
    <w:rsid w:val="00516D21"/>
    <w:rsid w:val="0053658A"/>
    <w:rsid w:val="00540682"/>
    <w:rsid w:val="00545E7C"/>
    <w:rsid w:val="00547B38"/>
    <w:rsid w:val="005523F3"/>
    <w:rsid w:val="00562DE2"/>
    <w:rsid w:val="00572E45"/>
    <w:rsid w:val="00573D76"/>
    <w:rsid w:val="00584F11"/>
    <w:rsid w:val="0059367B"/>
    <w:rsid w:val="00597782"/>
    <w:rsid w:val="005A3827"/>
    <w:rsid w:val="005A3F40"/>
    <w:rsid w:val="005A5000"/>
    <w:rsid w:val="005A5616"/>
    <w:rsid w:val="005A7F8D"/>
    <w:rsid w:val="005B290C"/>
    <w:rsid w:val="005B70B4"/>
    <w:rsid w:val="005C45D9"/>
    <w:rsid w:val="005D0236"/>
    <w:rsid w:val="005D734F"/>
    <w:rsid w:val="005F05D4"/>
    <w:rsid w:val="005F2BD7"/>
    <w:rsid w:val="005F2DF7"/>
    <w:rsid w:val="00605B96"/>
    <w:rsid w:val="00610E8D"/>
    <w:rsid w:val="0061381E"/>
    <w:rsid w:val="006205E2"/>
    <w:rsid w:val="006205F0"/>
    <w:rsid w:val="00632630"/>
    <w:rsid w:val="00633598"/>
    <w:rsid w:val="00635A6C"/>
    <w:rsid w:val="00637552"/>
    <w:rsid w:val="006403A1"/>
    <w:rsid w:val="00640C7D"/>
    <w:rsid w:val="00641A45"/>
    <w:rsid w:val="006443D7"/>
    <w:rsid w:val="006510C3"/>
    <w:rsid w:val="0065561D"/>
    <w:rsid w:val="00656A60"/>
    <w:rsid w:val="00662C46"/>
    <w:rsid w:val="00666C65"/>
    <w:rsid w:val="00672F6D"/>
    <w:rsid w:val="00680569"/>
    <w:rsid w:val="00680ED8"/>
    <w:rsid w:val="0068627B"/>
    <w:rsid w:val="00690932"/>
    <w:rsid w:val="0069577F"/>
    <w:rsid w:val="0069650D"/>
    <w:rsid w:val="006A6AF8"/>
    <w:rsid w:val="006B45BA"/>
    <w:rsid w:val="006B5294"/>
    <w:rsid w:val="006B7D9F"/>
    <w:rsid w:val="006C0750"/>
    <w:rsid w:val="006C6F9A"/>
    <w:rsid w:val="006D04E5"/>
    <w:rsid w:val="006D0622"/>
    <w:rsid w:val="006D5B16"/>
    <w:rsid w:val="006D74BE"/>
    <w:rsid w:val="006E57C3"/>
    <w:rsid w:val="006F0E61"/>
    <w:rsid w:val="006F4BD9"/>
    <w:rsid w:val="006F67CC"/>
    <w:rsid w:val="007010EF"/>
    <w:rsid w:val="00703B9A"/>
    <w:rsid w:val="007067B4"/>
    <w:rsid w:val="0071209A"/>
    <w:rsid w:val="00717BB8"/>
    <w:rsid w:val="00722952"/>
    <w:rsid w:val="0072556A"/>
    <w:rsid w:val="007258C4"/>
    <w:rsid w:val="0072762F"/>
    <w:rsid w:val="007371E7"/>
    <w:rsid w:val="00741B0B"/>
    <w:rsid w:val="0074330C"/>
    <w:rsid w:val="00757534"/>
    <w:rsid w:val="007578B3"/>
    <w:rsid w:val="0076749E"/>
    <w:rsid w:val="0077504B"/>
    <w:rsid w:val="007750CE"/>
    <w:rsid w:val="007753E2"/>
    <w:rsid w:val="00776F1B"/>
    <w:rsid w:val="007944E9"/>
    <w:rsid w:val="00795D6D"/>
    <w:rsid w:val="007A585B"/>
    <w:rsid w:val="007A717E"/>
    <w:rsid w:val="007B38C0"/>
    <w:rsid w:val="007B4E6E"/>
    <w:rsid w:val="007B7C44"/>
    <w:rsid w:val="007C1C63"/>
    <w:rsid w:val="007D7815"/>
    <w:rsid w:val="007F04AE"/>
    <w:rsid w:val="007F131F"/>
    <w:rsid w:val="00815A32"/>
    <w:rsid w:val="008322E1"/>
    <w:rsid w:val="00834DD6"/>
    <w:rsid w:val="00844BF5"/>
    <w:rsid w:val="008461BC"/>
    <w:rsid w:val="008513EE"/>
    <w:rsid w:val="008527A6"/>
    <w:rsid w:val="008528F0"/>
    <w:rsid w:val="00854E47"/>
    <w:rsid w:val="008631F6"/>
    <w:rsid w:val="0088115B"/>
    <w:rsid w:val="0088427C"/>
    <w:rsid w:val="00886348"/>
    <w:rsid w:val="008A111B"/>
    <w:rsid w:val="008A728A"/>
    <w:rsid w:val="008B32A5"/>
    <w:rsid w:val="008C5329"/>
    <w:rsid w:val="008E100E"/>
    <w:rsid w:val="008E673C"/>
    <w:rsid w:val="008E75C0"/>
    <w:rsid w:val="008F3933"/>
    <w:rsid w:val="008F3BFC"/>
    <w:rsid w:val="00902EB0"/>
    <w:rsid w:val="00905D87"/>
    <w:rsid w:val="00906307"/>
    <w:rsid w:val="00920397"/>
    <w:rsid w:val="00922396"/>
    <w:rsid w:val="0092755D"/>
    <w:rsid w:val="009335C0"/>
    <w:rsid w:val="0093540E"/>
    <w:rsid w:val="00936B28"/>
    <w:rsid w:val="00941291"/>
    <w:rsid w:val="009421D7"/>
    <w:rsid w:val="00942456"/>
    <w:rsid w:val="00943D33"/>
    <w:rsid w:val="0094777D"/>
    <w:rsid w:val="009517B8"/>
    <w:rsid w:val="00953EA8"/>
    <w:rsid w:val="00961A9C"/>
    <w:rsid w:val="00966D48"/>
    <w:rsid w:val="00967223"/>
    <w:rsid w:val="00970DD5"/>
    <w:rsid w:val="0097586C"/>
    <w:rsid w:val="00975D14"/>
    <w:rsid w:val="00982C89"/>
    <w:rsid w:val="00996ADA"/>
    <w:rsid w:val="009A0E8F"/>
    <w:rsid w:val="009B23F6"/>
    <w:rsid w:val="009B468E"/>
    <w:rsid w:val="009C0724"/>
    <w:rsid w:val="009C2023"/>
    <w:rsid w:val="009C37CF"/>
    <w:rsid w:val="009D19F4"/>
    <w:rsid w:val="009D2845"/>
    <w:rsid w:val="009D32E5"/>
    <w:rsid w:val="009D60BE"/>
    <w:rsid w:val="009D73F1"/>
    <w:rsid w:val="009E090B"/>
    <w:rsid w:val="009E3E20"/>
    <w:rsid w:val="009E5BE4"/>
    <w:rsid w:val="009E5F94"/>
    <w:rsid w:val="009F3EC5"/>
    <w:rsid w:val="00A04956"/>
    <w:rsid w:val="00A06822"/>
    <w:rsid w:val="00A0707D"/>
    <w:rsid w:val="00A1505F"/>
    <w:rsid w:val="00A17D91"/>
    <w:rsid w:val="00A17F8E"/>
    <w:rsid w:val="00A254F7"/>
    <w:rsid w:val="00A267DF"/>
    <w:rsid w:val="00A274BA"/>
    <w:rsid w:val="00A42EAE"/>
    <w:rsid w:val="00A461F7"/>
    <w:rsid w:val="00A536BE"/>
    <w:rsid w:val="00A6252E"/>
    <w:rsid w:val="00A65C6F"/>
    <w:rsid w:val="00A70478"/>
    <w:rsid w:val="00A76795"/>
    <w:rsid w:val="00A92666"/>
    <w:rsid w:val="00A96A3D"/>
    <w:rsid w:val="00A97BFB"/>
    <w:rsid w:val="00AB2F11"/>
    <w:rsid w:val="00AB3B8D"/>
    <w:rsid w:val="00AB4202"/>
    <w:rsid w:val="00AB595D"/>
    <w:rsid w:val="00AB6DB1"/>
    <w:rsid w:val="00AC0B6A"/>
    <w:rsid w:val="00AC0CC4"/>
    <w:rsid w:val="00AC3592"/>
    <w:rsid w:val="00AC608A"/>
    <w:rsid w:val="00AD017D"/>
    <w:rsid w:val="00AE01D6"/>
    <w:rsid w:val="00AE01E3"/>
    <w:rsid w:val="00AE533A"/>
    <w:rsid w:val="00AE6E0B"/>
    <w:rsid w:val="00AE6F3D"/>
    <w:rsid w:val="00AF0388"/>
    <w:rsid w:val="00AF1882"/>
    <w:rsid w:val="00AF473C"/>
    <w:rsid w:val="00AF4AC1"/>
    <w:rsid w:val="00AF6C20"/>
    <w:rsid w:val="00B0181C"/>
    <w:rsid w:val="00B01DFF"/>
    <w:rsid w:val="00B13F47"/>
    <w:rsid w:val="00B15273"/>
    <w:rsid w:val="00B15F61"/>
    <w:rsid w:val="00B20E41"/>
    <w:rsid w:val="00B21757"/>
    <w:rsid w:val="00B230CF"/>
    <w:rsid w:val="00B32892"/>
    <w:rsid w:val="00B34F17"/>
    <w:rsid w:val="00B3650B"/>
    <w:rsid w:val="00B5386E"/>
    <w:rsid w:val="00B555AD"/>
    <w:rsid w:val="00B63DE9"/>
    <w:rsid w:val="00B71A86"/>
    <w:rsid w:val="00B8363F"/>
    <w:rsid w:val="00B83E89"/>
    <w:rsid w:val="00B85C0E"/>
    <w:rsid w:val="00B90F72"/>
    <w:rsid w:val="00B93E9A"/>
    <w:rsid w:val="00B94698"/>
    <w:rsid w:val="00B96C73"/>
    <w:rsid w:val="00BA4385"/>
    <w:rsid w:val="00BA6E23"/>
    <w:rsid w:val="00BA725F"/>
    <w:rsid w:val="00BA763D"/>
    <w:rsid w:val="00BB264A"/>
    <w:rsid w:val="00BB529D"/>
    <w:rsid w:val="00BB56FE"/>
    <w:rsid w:val="00BB6C07"/>
    <w:rsid w:val="00BC04B3"/>
    <w:rsid w:val="00BC097D"/>
    <w:rsid w:val="00BC13E3"/>
    <w:rsid w:val="00BC1CA4"/>
    <w:rsid w:val="00BC1FE0"/>
    <w:rsid w:val="00BC5A27"/>
    <w:rsid w:val="00BC707C"/>
    <w:rsid w:val="00BD008B"/>
    <w:rsid w:val="00BD3790"/>
    <w:rsid w:val="00BE29AB"/>
    <w:rsid w:val="00BE5024"/>
    <w:rsid w:val="00BE7C57"/>
    <w:rsid w:val="00C02C51"/>
    <w:rsid w:val="00C07950"/>
    <w:rsid w:val="00C07EBF"/>
    <w:rsid w:val="00C11C18"/>
    <w:rsid w:val="00C13D8A"/>
    <w:rsid w:val="00C2386D"/>
    <w:rsid w:val="00C26213"/>
    <w:rsid w:val="00C33438"/>
    <w:rsid w:val="00C3579F"/>
    <w:rsid w:val="00C35A9B"/>
    <w:rsid w:val="00C40434"/>
    <w:rsid w:val="00C46A0C"/>
    <w:rsid w:val="00C54A07"/>
    <w:rsid w:val="00C74992"/>
    <w:rsid w:val="00C779DD"/>
    <w:rsid w:val="00C8019A"/>
    <w:rsid w:val="00C85B4F"/>
    <w:rsid w:val="00C96BBE"/>
    <w:rsid w:val="00C96C08"/>
    <w:rsid w:val="00C97507"/>
    <w:rsid w:val="00CA3683"/>
    <w:rsid w:val="00CA5281"/>
    <w:rsid w:val="00CB1B1D"/>
    <w:rsid w:val="00CB2FE1"/>
    <w:rsid w:val="00CB51D5"/>
    <w:rsid w:val="00CC1558"/>
    <w:rsid w:val="00CC348A"/>
    <w:rsid w:val="00CD70F8"/>
    <w:rsid w:val="00CE2DD7"/>
    <w:rsid w:val="00CE3460"/>
    <w:rsid w:val="00CE596B"/>
    <w:rsid w:val="00CF33C8"/>
    <w:rsid w:val="00CF345E"/>
    <w:rsid w:val="00CF3520"/>
    <w:rsid w:val="00CF6E97"/>
    <w:rsid w:val="00D0065F"/>
    <w:rsid w:val="00D01A72"/>
    <w:rsid w:val="00D0688E"/>
    <w:rsid w:val="00D075F5"/>
    <w:rsid w:val="00D07FA2"/>
    <w:rsid w:val="00D10E58"/>
    <w:rsid w:val="00D14FA1"/>
    <w:rsid w:val="00D21DB2"/>
    <w:rsid w:val="00D2410B"/>
    <w:rsid w:val="00D273E3"/>
    <w:rsid w:val="00D314FF"/>
    <w:rsid w:val="00D31E0B"/>
    <w:rsid w:val="00D33E49"/>
    <w:rsid w:val="00D36C84"/>
    <w:rsid w:val="00D3726D"/>
    <w:rsid w:val="00D372FB"/>
    <w:rsid w:val="00D4003A"/>
    <w:rsid w:val="00D4195C"/>
    <w:rsid w:val="00D461FE"/>
    <w:rsid w:val="00D47B2E"/>
    <w:rsid w:val="00D546BD"/>
    <w:rsid w:val="00D64D96"/>
    <w:rsid w:val="00D7311C"/>
    <w:rsid w:val="00D76385"/>
    <w:rsid w:val="00D80B5B"/>
    <w:rsid w:val="00D8130E"/>
    <w:rsid w:val="00D90848"/>
    <w:rsid w:val="00DA175D"/>
    <w:rsid w:val="00DA7942"/>
    <w:rsid w:val="00DB1EA9"/>
    <w:rsid w:val="00DB3E85"/>
    <w:rsid w:val="00DC2B57"/>
    <w:rsid w:val="00DC6E56"/>
    <w:rsid w:val="00DD147B"/>
    <w:rsid w:val="00DD340C"/>
    <w:rsid w:val="00DD5660"/>
    <w:rsid w:val="00DE3F3E"/>
    <w:rsid w:val="00DE5C96"/>
    <w:rsid w:val="00E00C94"/>
    <w:rsid w:val="00E0189A"/>
    <w:rsid w:val="00E15C43"/>
    <w:rsid w:val="00E163C0"/>
    <w:rsid w:val="00E2028C"/>
    <w:rsid w:val="00E21F5A"/>
    <w:rsid w:val="00E269FC"/>
    <w:rsid w:val="00E26EAE"/>
    <w:rsid w:val="00E31C96"/>
    <w:rsid w:val="00E32143"/>
    <w:rsid w:val="00E36FE1"/>
    <w:rsid w:val="00E47021"/>
    <w:rsid w:val="00E52880"/>
    <w:rsid w:val="00E52F9C"/>
    <w:rsid w:val="00E5534E"/>
    <w:rsid w:val="00E60A58"/>
    <w:rsid w:val="00E6140F"/>
    <w:rsid w:val="00E624E7"/>
    <w:rsid w:val="00E667D4"/>
    <w:rsid w:val="00E70C57"/>
    <w:rsid w:val="00E74C22"/>
    <w:rsid w:val="00E74E66"/>
    <w:rsid w:val="00E76ACC"/>
    <w:rsid w:val="00E92673"/>
    <w:rsid w:val="00EA2540"/>
    <w:rsid w:val="00EC3290"/>
    <w:rsid w:val="00EC56DD"/>
    <w:rsid w:val="00ED3162"/>
    <w:rsid w:val="00ED7944"/>
    <w:rsid w:val="00ED7A68"/>
    <w:rsid w:val="00EE4C99"/>
    <w:rsid w:val="00EE72DC"/>
    <w:rsid w:val="00EE759E"/>
    <w:rsid w:val="00EF29DE"/>
    <w:rsid w:val="00F03C49"/>
    <w:rsid w:val="00F04262"/>
    <w:rsid w:val="00F061A2"/>
    <w:rsid w:val="00F118C8"/>
    <w:rsid w:val="00F15140"/>
    <w:rsid w:val="00F1784E"/>
    <w:rsid w:val="00F252F2"/>
    <w:rsid w:val="00F32CE1"/>
    <w:rsid w:val="00F3302D"/>
    <w:rsid w:val="00F37D97"/>
    <w:rsid w:val="00F5070E"/>
    <w:rsid w:val="00F50940"/>
    <w:rsid w:val="00F520B2"/>
    <w:rsid w:val="00F5351D"/>
    <w:rsid w:val="00F542BF"/>
    <w:rsid w:val="00F57E25"/>
    <w:rsid w:val="00F640A9"/>
    <w:rsid w:val="00F64B4A"/>
    <w:rsid w:val="00F71193"/>
    <w:rsid w:val="00F739FE"/>
    <w:rsid w:val="00F77FF8"/>
    <w:rsid w:val="00FA07B9"/>
    <w:rsid w:val="00FA27C9"/>
    <w:rsid w:val="00FB644E"/>
    <w:rsid w:val="00FB6E49"/>
    <w:rsid w:val="00FC301A"/>
    <w:rsid w:val="00FD0F4C"/>
    <w:rsid w:val="00FD1C99"/>
    <w:rsid w:val="00FD3009"/>
    <w:rsid w:val="00FE09AD"/>
    <w:rsid w:val="00FE133F"/>
    <w:rsid w:val="00FE1711"/>
    <w:rsid w:val="00FE1943"/>
    <w:rsid w:val="00FE4464"/>
    <w:rsid w:val="00FF085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59E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D9"/>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D9"/>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313918249">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657807504">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141461813">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18619092">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greeninthecity.com/" TargetMode="External"/><Relationship Id="rId20" Type="http://schemas.openxmlformats.org/officeDocument/2006/relationships/hyperlink" Target="https://www.youtube.com/user/SchneiderCorporate" TargetMode="External"/><Relationship Id="rId21" Type="http://schemas.openxmlformats.org/officeDocument/2006/relationships/image" Target="media/image5.png"/><Relationship Id="rId22" Type="http://schemas.openxmlformats.org/officeDocument/2006/relationships/hyperlink" Target="http://tv.schneider-electric.com/site/schneidertv/index.cfm" TargetMode="External"/><Relationship Id="rId23" Type="http://schemas.openxmlformats.org/officeDocument/2006/relationships/image" Target="media/image6.jpeg"/><Relationship Id="rId24" Type="http://schemas.openxmlformats.org/officeDocument/2006/relationships/hyperlink" Target="http://blog.schneider-electric.com/" TargetMode="External"/><Relationship Id="rId25" Type="http://schemas.openxmlformats.org/officeDocument/2006/relationships/image" Target="media/image7.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hyperlink" Target="http://www.gogreeninthecity.com" TargetMode="External"/><Relationship Id="rId11" Type="http://schemas.openxmlformats.org/officeDocument/2006/relationships/hyperlink" Target="http://www.schneider-electric.se" TargetMode="External"/><Relationship Id="rId12" Type="http://schemas.openxmlformats.org/officeDocument/2006/relationships/hyperlink" Target="https://twitter.com/SchneiderElec" TargetMode="External"/><Relationship Id="rId13" Type="http://schemas.openxmlformats.org/officeDocument/2006/relationships/image" Target="media/image1.png"/><Relationship Id="rId14" Type="http://schemas.openxmlformats.org/officeDocument/2006/relationships/hyperlink" Target="https://www.facebook.com/SchneiderElectric?brandloc=DISABLE" TargetMode="External"/><Relationship Id="rId15" Type="http://schemas.openxmlformats.org/officeDocument/2006/relationships/image" Target="media/image2.png"/><Relationship Id="rId16" Type="http://schemas.openxmlformats.org/officeDocument/2006/relationships/hyperlink" Target="https://www.linkedin.com/company/schneider-electric" TargetMode="External"/><Relationship Id="rId17" Type="http://schemas.openxmlformats.org/officeDocument/2006/relationships/image" Target="media/image3.png"/><Relationship Id="rId18" Type="http://schemas.openxmlformats.org/officeDocument/2006/relationships/hyperlink" Target="https://plus.google.com/+schneiderelectric/posts"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732A-86FE-1646-BFFE-40A679C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431</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3</cp:revision>
  <cp:lastPrinted>2017-04-06T14:00:00Z</cp:lastPrinted>
  <dcterms:created xsi:type="dcterms:W3CDTF">2017-04-06T14:00:00Z</dcterms:created>
  <dcterms:modified xsi:type="dcterms:W3CDTF">2017-04-06T14:00:00Z</dcterms:modified>
</cp:coreProperties>
</file>